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3 RIB programmabegroting 2012 (brie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3 RIB programmabegroting 2012 (bijlage 1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3 RIB programmabegroting 2012 (bijlage 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7 RIB afdoening raadstoezegging nr. 43 e-participatie (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21 RIB Bezuiniging Vivenz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21 RIB Stand van zaken Metropoolregi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21 RIB Aanbesteding afvalverwerking in BAR verb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21 RIB Inzet stadstoezicht Rotterdam als BOA i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Aanwijzing gebieden alcohol verbo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Actieplan Jeugd en Alcoh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Beeindiging intentieovk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1-28 RIB Organisatie Oud &amp;amp; Nieuw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Rapportage luchtkwaliteit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Rapportage luchtkwaliteit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Rapportage luchtkwaliteit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13 RIB Conceptbegroting 2013 Stichting 3Primai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07 RIB Roparun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07 RIB Bijstelling grondopbrengst grondbedrijfcomplex Cornelis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07 RIB Decentralisatie Jeugd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2-05 RIB Rapportage borg- en garant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1-22 RIB reactie van het college moties begroting 2013-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1-16 RIB Verkenning organisatie samenwerking afvalwaterke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1-09 Herijking lokale zorgstructuu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1-09 RIB Wetswijziging verruiming kwijtscheldingsno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31 RIB Informatie grondexploitaties 2e monit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1-01 RIB Cijfers voortijdig schoolverlaten (VSV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24 RIB Brief septembercirculaire gemeentefonds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19 RIB Borgstelling collectieve beveiliging Donkersloo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19 RIB Convenant Burgernet en Regionaal Invoerings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19 RIB Convenant Burgernet en Regionaal Invoeringsplan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19 RIB Convenant Burgernet en Regionaal Invoeringsplan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17 RIB Evaluatie Hoogwaardige Handhaving juli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19 RIB Behandeling herijkte startnotitie BAR-sociale dien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19 RIB Resultaten armoede-onderzoek Ridderkerk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19 Rapport Armoede in perspectief Ridderkerk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mei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12 RIB Vergoeding belastingsch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05 Factsheet WMO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05 Factsheet WMO sept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05 Factsheet WMO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05 Regionaal Beleidsplan eenheid Rotterdam 2013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10-05 Programma onderwijshuisvesting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06 RIB Ontwikkelingen participatie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07 RIB Startnotitie BAR Fysiek Onderhou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9-05 RIB Zwerfafv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31 RIB Benchmark Wmo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31 RIB bijlage Tevredenheidsonderzoek Wmo over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31 RIB bijlage resultaten over 2011,  basisbenchm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31 RIB bijlage WMO 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15 RIB scholingsplicht jongeren Wwb en inkomstenvrijla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15 RIB Planning actualisering bestemmingsplannen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15 RIB voortgangsrapportage woningvoorraadontwikkeling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10 RIB Uitvoering risicoscan in risicobuur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25 RIB Stand van zaken Brede Scho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8-02 RIB ontsluiting Ridderkerkse 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19 RIB Stand van zaken decentralisatie begeleiding AWBZ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19 RIB Stand van zaken decentralisatie begeleiding AWBZ Wmo (rappor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05 RIB BAR Startnotitie Verwerking van afvalstr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19 RIB Provinciaal Voorkeursrecht Nieuw Reijerwaard (brief provinci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19 RIB Provinciaal Voorkeursrecht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7-19 RIB Provinciaal Voorkeursrecht Nieuw Reijerwaard (perceelslijs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5 RIB technisch kader evenementenbeleid voorschrif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5 RIB technisch kader evenementenbeleid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5 RIB technisch kader evenementenbeleid voorwaar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6 RIB Handhavingsbeleidsplan Wabo (pl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6 RIB handhavingsbeleidsplan Wabo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15 RIB Decentralisaties AWBZ, jeugdzorg en WWNV en het lente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19 RIB stand van zaken decentralisatie begeleiding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30 RIB Uitvoering actieplan Luchtkwaliteit en financiering extra luchtsch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30 RIB antwoord op vragen in advies van griffier aan de raad over BAR-Bet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6 RIB Junicirculaire gemeentefonds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Tussentijdse evaluatie Milieuprogramma 2011-2014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Tussentijdse evaluatie Milieuprogramma 2012 _rapport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08 RIB Ontwikkelingen Sportvereniging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(rappor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8 RIB Natuurlijk spelen i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8 RIB Natuurlijke spelen in Ridderkerk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21 RIB herontwikkelingslocaties Woonvisie _bijlag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21 RIB herontwikkelingslocaties Woonvisie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verantwoording ISV3 (brief DCM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Verantwoording ISV3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24 RIB Nabetaling garantieprijs oud pap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8 RIB Resultaten overleg openstellen schoolpleinen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8 RIB Resultaten overleg openstellen schoolplei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16 RIB Jaarverslag Kinderopvang 2011 (jaarvers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16 RIB Jaarverslag Kinderopvang 2011 (brie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16 RIB Jaarverslag Kinderopvang 2011 (toelich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15 RIB SvZ BAR-projecten_pd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26 RIB Decentralisatie jeugdzorg _bestuurssamenvatting plan van aanpak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26 RIB decentralisatie jeugdzorg (Programmapl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26 RIB Decentralisatie Jeugdzorg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26 RIB Voortgangsrapportage Waterplan 2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26 RIB Voortgangsrapportage Waterplan 2 (voortgangsrapportage)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26 RIB Voortgangsrapportage Waterplan 2 _verslag burgerpanel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03 RIB Realiseringsovereenkomst Elan Projectontwikkeling B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30 RIB Korpsjaarplan 2012 en Korpsbegroting 2012 -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30 Korpsjaarplan 2012 R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03 RIB Afwikkeling ESFzaak 1996-199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Jeugd Rijnmond in Be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Jeugd Rijnmond in Beeld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16 RIB Protocol bijtende ho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16 RIB Protocol bijtende honden _bijlage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3 RIB Stand van zaken sanering verspreidliggend gl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2 RIB Uitspraak Centrale Raad van Beroep mbt opvoeren inkomensgrenz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0 RIB Bodemkwaliteitskaart Ridderkerk en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7 RIB Huisartsenpo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7 RIB aanbieding Programmaplan Decentralisatie jeugd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7 RIB aanbieding Programmaplan SRR Decentralisatie Jeugdzorg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Toekomstvast openbaar vervoer _brief aan Stadsregio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Toekomstvast openbaar vervoer _brief aan raad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Toekomstvast openbaar vervoer (discussienota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Toekomstvast openbaar vervoer _reactie op discussienotitie stadsregio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0 RIB Nota Grijs, Zilver en Goud _nota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0 RIB Nota Grijs, Zilver en Goud (brie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21 RIB Ondernemingsklimaat en economisch beleid (factsheet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21 RIB Ondernemingsklimaat en economisch beleid (factsheet Ridderkerk Centru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21 RIB Ondernemingsklimaat en economisch beleid (factsheet Bolnes De Wer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21 RIB Ondernemingsklimaat en economisch beleid (benchma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21 RIB Ondernemingsklimaat en economisch 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verzoek gemeente Beu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16 RIB Waarstaatjegemeente 2011 _bijlage 1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16 RIB Waarstaatjegemeente 2011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Uitkomst evaluatie De Loods _bijlage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22 RIB Uitkomst evaluatie De Loods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8 RIB Wijkregie i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8 RIB Wijkregie in Ridderkerk (boekj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22 RIB gebiedsprofiel Rivieren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4-06 RIB BAR samenwerking afvalinzam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3 RIB Voortgang Plan Spreiding Beschikbaarheid Ambulancezorg (bijlage3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3 RIB Voortgang Plan Spreiding Beschikbaarheid Ambulancezorg (bijlage 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3 RIB Voortgang Plan Spreiding Beschikbaarheid Ambulancezorg (bijlage 1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3 RIB Voortgang Plan Spreiding  Beschikbaarheid Ambulance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20 RIB tussenevaluatie Actieplan Volksgezondheidsbevord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2 RIB Indexering begroting 2013 GR (bijlage1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2 RIB indering begroting 2013 GR _brief aan raad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2 RIB indexering begroting 2013 GR _bijlage 2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3 Luchtkwaliteit gemeente Ridderkerk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3 Luchtkwaliteit gemeente Ridderkerk 20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1-13 RIB rapportages luchtkwaliteit 2009 en 20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10 RIB Ontwikkelingen Lezen Ok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2-08 RIB Veranderingen in de Jeugdgezondheids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6-17 RIB tussenmeting bestuurskracht (brie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6-17 RIB tussenmeting bestuurskracht (bijlage B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6-17 RIB tussenmeting bestuurskracht (bijlage A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3-31 RIB Procesafspraken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RIB horizontale verantwoording archiefke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RIB Horizontale verantwoording archiefke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02 RIB Notitie overcapaciteit onderwijshuisvestin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02 RIB Notitie overcapaciteit onderwijshuisvesting (brie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3-09 RIB stand van zaken verstedelijkingsafspraken Stadsregi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11 RIB Evaluatie makelaar maatschappelijke stages 2009-2010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11 RIB evaluatie maatschappelijke stages 2009-2010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31 RIB Afronding fusie SRS - Dynami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2 RIB Herstel Ridderkerkse grie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07 RIB ondertekening samenwerkingsovereenkomst Deltapoort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07 RIB ondertekening samenwerkingsovereenkomst Deltapoort Brief aan 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07 RIB ondertekening samenwerkingsovereenkomst Deltapoort Samenwerkingsovereenkomst antwoord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7 RIB programmabegroting 20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8 RIB vervolg bestuurskrachtmeting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8 RIB vervolg bestuurskrachtmeting 2009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8 RIB vervolg bestuurskrachtmeting 2009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8 RIB vervolg bestuurskrachtmeting 2009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18 RIB vervolg bestuurskrachtmeting 2009 bijlage 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1-06 RIB Aanbesteding hulpmid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8 RIB afdoening raadstoezegging RRT10-47 besteding overschot budget zonnecollecto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11 RIB Afronding project economische cris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3 RIB prestatie-informatie tbv de gemeenteraad 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3 RIB Prestatie-informatie tbv gemeenteraad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8 RIB Stand v zaken korfbalfu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18 RIB Goed in beeld Startnoti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18 RIB Goed in be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05 RIB Nieuwe organisatiestructuur Overzicht manage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06 RIB Resultaten pilotproject speciaal asfalt Burgemeester de Zeeuw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0-03  RIB Meldpunt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8-24 RIB iPad pilo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3 RIB overdrachtsdoc Ooster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20 RIB BAR-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9-21 RIB gratis identiteitskaa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14 RIB subsidi%EBring peuterplaatsen S_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05 RIB Nieuwe organisatiestructuur Organogr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8 RIB afdoening raadstoezegging RRT10-47 besteding overschot budget zonnecollecto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9-30 RIB collectieve zorgverzekering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9-30 RIB Verbeteringen wmo-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9-13 RIB Voortgang begroting 2012-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18 RIB Goed in be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9-30 RIB collectieve zorgverzekering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0-05 RIB dienstverlening en kwaliteitshandv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8-12 RIB Uitstel actualiseren financi%EBle verord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05 RIB Nieuwe organisatiestructuur 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13 RIB Gemeentelijk jaarverslag kinderopvang 2010 (brief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9-16 RIB inzake inburgeringsplicht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4-13 RIB Gemeentelijk jaarverslag kinderopvang 2010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02-09 RIB vervolgproces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09 RIB decentralisaties regeerakkoord _bijlage startnotitie Jeugdzorg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09 RIB decentralisaties regeerakkoord _bijlage startnotitie AWBZ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09  RIB decentralisaties regeerakkoord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09 RIB decentralisaties regeerakkoord _bijlage startnotitie WWNV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RIB Ontwikkelingen participatiebudget 20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f-RIB/2012-01-13-RIB-programmabegroting-2012-brief-3.pdf" TargetMode="External" /><Relationship Id="rId25" Type="http://schemas.openxmlformats.org/officeDocument/2006/relationships/hyperlink" Target="https://raad.ridderkerk.nl//Documenten/Raadsinformatiebrief-RIB/2012-01-13-RIB-programmabegroting-2012-bijlage-1-3.pdf" TargetMode="External" /><Relationship Id="rId26" Type="http://schemas.openxmlformats.org/officeDocument/2006/relationships/hyperlink" Target="https://raad.ridderkerk.nl//Documenten/Raadsinformatiebrief-RIB/2012-01-13-RIB-programmabegroting-2012-bijlage-2-3.pdf" TargetMode="External" /><Relationship Id="rId27" Type="http://schemas.openxmlformats.org/officeDocument/2006/relationships/hyperlink" Target="https://raad.ridderkerk.nl//Documenten/Raadsinformatiebrief-RIB/2012-01-17-RIB-afdoening-raadstoezegging-nr-43-e-participatie-4-1.pdf" TargetMode="External" /><Relationship Id="rId28" Type="http://schemas.openxmlformats.org/officeDocument/2006/relationships/hyperlink" Target="https://raad.ridderkerk.nl//Documenten/Raadsinformatiebrief-RIB/2012-12-21-RIB-Bezuiniging-Vivenz-2013-1.pdf" TargetMode="External" /><Relationship Id="rId29" Type="http://schemas.openxmlformats.org/officeDocument/2006/relationships/hyperlink" Target="https://raad.ridderkerk.nl//Documenten/Raadsinformatiebrief-RIB/2012-12-21-RIB-Stand-van-zaken-Metropoolregio-1.pdf" TargetMode="External" /><Relationship Id="rId36" Type="http://schemas.openxmlformats.org/officeDocument/2006/relationships/hyperlink" Target="https://raad.ridderkerk.nl//Documenten/Raadsinformatiebrief-RIB/2012-12-21-RIB-Aanbesteding-afvalverwerking-in-BAR-verband-2.pdf" TargetMode="External" /><Relationship Id="rId37" Type="http://schemas.openxmlformats.org/officeDocument/2006/relationships/hyperlink" Target="https://raad.ridderkerk.nl//Documenten/Raadsinformatiebrief-RIB/2012-12-21-RIB-Inzet-stadstoezicht-Rotterdam-als-BOA-in-Ridderkerk-2.pdf" TargetMode="External" /><Relationship Id="rId38" Type="http://schemas.openxmlformats.org/officeDocument/2006/relationships/hyperlink" Target="https://raad.ridderkerk.nl//Documenten/Raadsinformatiebrief-RIB/2012-12-13-RIB-Aanwijzing-gebieden-alcohol-verbod-1.pdf" TargetMode="External" /><Relationship Id="rId39" Type="http://schemas.openxmlformats.org/officeDocument/2006/relationships/hyperlink" Target="https://raad.ridderkerk.nl//Documenten/Raadsinformatiebrief-RIB/2012-12-13-RIB-Actieplan-Jeugd-en-Alcohol-1.pdf" TargetMode="External" /><Relationship Id="rId40" Type="http://schemas.openxmlformats.org/officeDocument/2006/relationships/hyperlink" Target="https://raad.ridderkerk.nl//Documenten/Raadsinformatiebrief-RIB/2012-12-13-RIB-Beeindiging-intentieovk-woningbouwlocatie-Oostendam-1.pdf" TargetMode="External" /><Relationship Id="rId41" Type="http://schemas.openxmlformats.org/officeDocument/2006/relationships/hyperlink" Target="https://raad.ridderkerk.nl//Documenten/Raadsinformatiebrief-RIB/2012-11-28-RIB-Organisatie-Oud-Nieuw-2012-1.pdf" TargetMode="External" /><Relationship Id="rId42" Type="http://schemas.openxmlformats.org/officeDocument/2006/relationships/hyperlink" Target="https://raad.ridderkerk.nl//Documenten/Raadsinformatiebrief-RIB/2012-12-13-RIB-Rapportage-luchtkwaliteit-2011-1.pdf" TargetMode="External" /><Relationship Id="rId43" Type="http://schemas.openxmlformats.org/officeDocument/2006/relationships/hyperlink" Target="https://raad.ridderkerk.nl//Documenten/Raadsinformatiebrief-RIB/2012-12-13-RIB-Rapportage-luchtkwaliteit-Bijlage-1-1.pdf" TargetMode="External" /><Relationship Id="rId44" Type="http://schemas.openxmlformats.org/officeDocument/2006/relationships/hyperlink" Target="https://raad.ridderkerk.nl//Documenten/Raadsinformatiebrief-RIB/2012-12-13-RIB-Rapportage-luchtkwaliteit-Bijlage-2-1.pdf" TargetMode="External" /><Relationship Id="rId45" Type="http://schemas.openxmlformats.org/officeDocument/2006/relationships/hyperlink" Target="https://raad.ridderkerk.nl//Documenten/Raadsinformatiebrief-RIB/2012-12-13-RIB-Conceptbegroting-2013-Stichting-3Primair.pdf" TargetMode="External" /><Relationship Id="rId46" Type="http://schemas.openxmlformats.org/officeDocument/2006/relationships/hyperlink" Target="https://raad.ridderkerk.nl//Documenten/Raadsinformatiebrief-RIB/2012-12-07-RIB-Roparun-2013-2.pdf" TargetMode="External" /><Relationship Id="rId47" Type="http://schemas.openxmlformats.org/officeDocument/2006/relationships/hyperlink" Target="https://raad.ridderkerk.nl//Documenten/Raadsinformatiebrief-RIB/2012-12-07-RIB-Bijstelling-grondopbrengst-grondbedrijfcomplex-Cornelisland-2.pdf" TargetMode="External" /><Relationship Id="rId54" Type="http://schemas.openxmlformats.org/officeDocument/2006/relationships/hyperlink" Target="https://raad.ridderkerk.nl//Documenten/Raadsinformatiebrief-RIB/2012-12-07-RIB-Decentralisatie-Jeugdzorg-1.pdf" TargetMode="External" /><Relationship Id="rId55" Type="http://schemas.openxmlformats.org/officeDocument/2006/relationships/hyperlink" Target="https://raad.ridderkerk.nl//Documenten/Raadsinformatiebrief-RIB/2012-12-05-RIB-Rapportage-borg-en-garantstellingen-1.pdf" TargetMode="External" /><Relationship Id="rId56" Type="http://schemas.openxmlformats.org/officeDocument/2006/relationships/hyperlink" Target="https://raad.ridderkerk.nl//Documenten/Raadsinformatiebrief-RIB/2012-11-22-RIB-reactie-van-het-college-moties-begroting-2013-2016-1.pdf" TargetMode="External" /><Relationship Id="rId57" Type="http://schemas.openxmlformats.org/officeDocument/2006/relationships/hyperlink" Target="https://raad.ridderkerk.nl//Documenten/Raadsinformatiebrief-RIB/2012-11-16-RIB-Verkenning-organisatie-samenwerking-afvalwaterketen-1.pdf" TargetMode="External" /><Relationship Id="rId58" Type="http://schemas.openxmlformats.org/officeDocument/2006/relationships/hyperlink" Target="https://raad.ridderkerk.nl//Documenten/Raadsinformatiebrief-RIB/2012-11-09-Herijking-lokale-zorgstructuur-1.pdf" TargetMode="External" /><Relationship Id="rId59" Type="http://schemas.openxmlformats.org/officeDocument/2006/relationships/hyperlink" Target="https://raad.ridderkerk.nl//Documenten/Raadsinformatiebrief-RIB/2012-11-09-RIB-Wetswijziging-verruiming-kwijtscheldingsnormen-1.pdf" TargetMode="External" /><Relationship Id="rId60" Type="http://schemas.openxmlformats.org/officeDocument/2006/relationships/hyperlink" Target="https://raad.ridderkerk.nl//Documenten/Raadsinformatiebrief-RIB/2012-10-31-RIB-Informatie-grondexploitaties-2e-monitor.pdf" TargetMode="External" /><Relationship Id="rId61" Type="http://schemas.openxmlformats.org/officeDocument/2006/relationships/hyperlink" Target="https://raad.ridderkerk.nl//Documenten/Raadsinformatiebrief-RIB/2012-11-01-RIB-Cijfers-voortijdig-schoolverlaten-VSV-1.pdf" TargetMode="External" /><Relationship Id="rId62" Type="http://schemas.openxmlformats.org/officeDocument/2006/relationships/hyperlink" Target="https://raad.ridderkerk.nl//Documenten/Raadsinformatiebrief-RIB/2012-10-24-RIB-Brief-septembercirculaire-gemeentefonds-2012-1.pdf" TargetMode="External" /><Relationship Id="rId63" Type="http://schemas.openxmlformats.org/officeDocument/2006/relationships/hyperlink" Target="https://raad.ridderkerk.nl//Documenten/Raadsinformatiebrief-RIB/2012-09-19-RIB-Borgstelling-collectieve-beveiliging-Donkersloot-1.pdf" TargetMode="External" /><Relationship Id="rId64" Type="http://schemas.openxmlformats.org/officeDocument/2006/relationships/hyperlink" Target="https://raad.ridderkerk.nl//Documenten/Raadsinformatiebrief-RIB/2012-09-19-RIB-Convenant-Burgernet-en-Regionaal-Invoeringsplan-1.pdf" TargetMode="External" /><Relationship Id="rId65" Type="http://schemas.openxmlformats.org/officeDocument/2006/relationships/hyperlink" Target="https://raad.ridderkerk.nl//Documenten/Raadsinformatiebrief-RIB/2012-09-19-RIB-Convenant-Burgernet-en-Regionaal-Invoeringsplan-bijlage-1-1.pdf" TargetMode="External" /><Relationship Id="rId66" Type="http://schemas.openxmlformats.org/officeDocument/2006/relationships/hyperlink" Target="https://raad.ridderkerk.nl//Documenten/Raadsinformatiebrief-RIB/2012-09-19-RIB-Convenant-Burgernet-en-Regionaal-Invoeringsplan-bijlage-2-1.pdf" TargetMode="External" /><Relationship Id="rId67" Type="http://schemas.openxmlformats.org/officeDocument/2006/relationships/hyperlink" Target="https://raad.ridderkerk.nl//Documenten/Raadsinformatiebrief-RIB/2012-09-17-RIB-Evaluatie-Hoogwaardige-Handhaving-juli-2012-1.pdf" TargetMode="External" /><Relationship Id="rId68" Type="http://schemas.openxmlformats.org/officeDocument/2006/relationships/hyperlink" Target="https://raad.ridderkerk.nl//Documenten/Raadsinformatiebrief-RIB/2012-10-19-RIB-Behandeling-herijkte-startnotitie-BAR-sociale-dienst-1.pdf" TargetMode="External" /><Relationship Id="rId69" Type="http://schemas.openxmlformats.org/officeDocument/2006/relationships/hyperlink" Target="https://raad.ridderkerk.nl//Documenten/Raadsinformatiebrief-RIB/2012-10-19-RIB-Resultaten-armoede-onderzoek-Ridderkerk-2012-1.pdf" TargetMode="External" /><Relationship Id="rId70" Type="http://schemas.openxmlformats.org/officeDocument/2006/relationships/hyperlink" Target="https://raad.ridderkerk.nl//Documenten/Raadsinformatiebrief-RIB/2012-10-19-Rapport-Armoede-in-perspectief-Ridderkerk1-1.pdf" TargetMode="External" /><Relationship Id="rId71" Type="http://schemas.openxmlformats.org/officeDocument/2006/relationships/hyperlink" Target="https://raad.ridderkerk.nl//Documenten/Raadsinformatiebrief-RIB/RIB-24-mei-2012.pdf" TargetMode="External" /><Relationship Id="rId78" Type="http://schemas.openxmlformats.org/officeDocument/2006/relationships/hyperlink" Target="https://raad.ridderkerk.nl//Documenten/Raadsinformatiebrief-RIB/2012-10-12-RIB-Vergoeding-belastingschade-1.pdf" TargetMode="External" /><Relationship Id="rId79" Type="http://schemas.openxmlformats.org/officeDocument/2006/relationships/hyperlink" Target="https://raad.ridderkerk.nl//Documenten/Raadsinformatiebrief-RIB/2012-10-05-Factsheet-WMO-2012.pdf" TargetMode="External" /><Relationship Id="rId80" Type="http://schemas.openxmlformats.org/officeDocument/2006/relationships/hyperlink" Target="https://raad.ridderkerk.nl//Documenten/Raadsinformatiebrief-RIB/2012-10-05-Factsheet-WMO-sept-2012.pdf" TargetMode="External" /><Relationship Id="rId81" Type="http://schemas.openxmlformats.org/officeDocument/2006/relationships/hyperlink" Target="https://raad.ridderkerk.nl//Documenten/Raadsinformatiebrief-RIB/2012-10-05-Factsheet-WMO-2011.pdf" TargetMode="External" /><Relationship Id="rId82" Type="http://schemas.openxmlformats.org/officeDocument/2006/relationships/hyperlink" Target="https://raad.ridderkerk.nl//Documenten/Raadsinformatiebrief-RIB/2012-10-05-Regionaal-Beleidsplan-eenheid-Rotterdam-2013-2014.pdf" TargetMode="External" /><Relationship Id="rId83" Type="http://schemas.openxmlformats.org/officeDocument/2006/relationships/hyperlink" Target="https://raad.ridderkerk.nl//Documenten/Raadsinformatiebrief-RIB/2012-10-05-Programma-onderwijshuisvesting-2013.pdf" TargetMode="External" /><Relationship Id="rId84" Type="http://schemas.openxmlformats.org/officeDocument/2006/relationships/hyperlink" Target="https://raad.ridderkerk.nl//Documenten/Raadsinformatiebrief-RIB/2012-09-06-RIB-Ontwikkelingen-participatiebudget-1.pdf" TargetMode="External" /><Relationship Id="rId85" Type="http://schemas.openxmlformats.org/officeDocument/2006/relationships/hyperlink" Target="https://raad.ridderkerk.nl//Documenten/Raadsinformatiebrief-RIB/2012-09-07-RIB-Startnotitie-BAR-Fysiek-Onderhoud.pdf" TargetMode="External" /><Relationship Id="rId86" Type="http://schemas.openxmlformats.org/officeDocument/2006/relationships/hyperlink" Target="https://raad.ridderkerk.nl//Documenten/Raadsinformatiebrief-RIB/2012-09-05-RIB-Zwerfafval-1.pdf" TargetMode="External" /><Relationship Id="rId87" Type="http://schemas.openxmlformats.org/officeDocument/2006/relationships/hyperlink" Target="https://raad.ridderkerk.nl//Documenten/Raadsinformatiebrief-RIB/2012-08-31-RIB-Benchmark-Wmo-2011-1.pdf" TargetMode="External" /><Relationship Id="rId88" Type="http://schemas.openxmlformats.org/officeDocument/2006/relationships/hyperlink" Target="https://raad.ridderkerk.nl//Documenten/Raadsinformatiebrief-RIB/2012-08-31-RIB-bijlage-Tevredenheidsonderzoek-Wmo-over-2011-1.pdf" TargetMode="External" /><Relationship Id="rId89" Type="http://schemas.openxmlformats.org/officeDocument/2006/relationships/hyperlink" Target="https://raad.ridderkerk.nl//Documenten/Raadsinformatiebrief-RIB/2012-08-31-RIB-bijlage-resultaten-over-2011-basisbenchmark-1.pdf" TargetMode="External" /><Relationship Id="rId90" Type="http://schemas.openxmlformats.org/officeDocument/2006/relationships/hyperlink" Target="https://raad.ridderkerk.nl//Documenten/Raadsinformatiebrief-RIB/2012-08-31-RIB-bijlage-WMO-voorzieningen-1.pdf" TargetMode="External" /><Relationship Id="rId91" Type="http://schemas.openxmlformats.org/officeDocument/2006/relationships/hyperlink" Target="https://raad.ridderkerk.nl//Documenten/Raadsinformatiebrief-RIB/2012-08-15-RIB-scholingsplicht-jongeren-Wwb-en-inkomstenvrijlating-1.pdf" TargetMode="External" /><Relationship Id="rId92" Type="http://schemas.openxmlformats.org/officeDocument/2006/relationships/hyperlink" Target="https://raad.ridderkerk.nl//Documenten/Raadsinformatiebrief-RIB/2012-08-15-RIB-Planning-actualisering-bestemmingsplannen-2012-1.pdf" TargetMode="External" /><Relationship Id="rId93" Type="http://schemas.openxmlformats.org/officeDocument/2006/relationships/hyperlink" Target="https://raad.ridderkerk.nl//Documenten/Raadsinformatiebrief-RIB/2012-08-15-RIB-voortgangsrapportage-woningvoorraadontwikkeling-2012-1.pdf" TargetMode="External" /><Relationship Id="rId94" Type="http://schemas.openxmlformats.org/officeDocument/2006/relationships/hyperlink" Target="https://raad.ridderkerk.nl//Documenten/Raadsinformatiebrief-RIB/2012-08-10-RIB-Uitvoering-risicoscan-in-risicobuurten.pdf" TargetMode="External" /><Relationship Id="rId95" Type="http://schemas.openxmlformats.org/officeDocument/2006/relationships/hyperlink" Target="https://raad.ridderkerk.nl//Documenten/Raadsinformatiebrief-RIB/2012-07-25-RIB-Stand-van-zaken-Brede-School.pdf" TargetMode="External" /><Relationship Id="rId96" Type="http://schemas.openxmlformats.org/officeDocument/2006/relationships/hyperlink" Target="https://raad.ridderkerk.nl//Documenten/Raadsinformatiebrief-RIB/2012-08-02-RIB-ontsluiting-Ridderkerkse-haven.pdf" TargetMode="External" /><Relationship Id="rId97" Type="http://schemas.openxmlformats.org/officeDocument/2006/relationships/hyperlink" Target="https://raad.ridderkerk.nl//Documenten/Raadsinformatiebrief-RIB/2012-07-19-RIB-Stand-van-zaken-decentralisatie-begeleiding-AWBZ-Wmo.pdf" TargetMode="External" /><Relationship Id="rId98" Type="http://schemas.openxmlformats.org/officeDocument/2006/relationships/hyperlink" Target="https://raad.ridderkerk.nl//Documenten/Raadsinformatiebrief-RIB/2012-07-19-RIB-Stand-van-zaken-decentralisatie-begeleiding-AWBZ-Wmo-rapport.pdf" TargetMode="External" /><Relationship Id="rId99" Type="http://schemas.openxmlformats.org/officeDocument/2006/relationships/hyperlink" Target="https://raad.ridderkerk.nl//Documenten/Raadsinformatiebrief-RIB/2012-07-05-RIB-BAR-Startnotitie-Verwerking-van-afvalstromen.pdf" TargetMode="External" /><Relationship Id="rId100" Type="http://schemas.openxmlformats.org/officeDocument/2006/relationships/hyperlink" Target="https://raad.ridderkerk.nl//Documenten/Raadsinformatiebrief-RIB/2012-07-19-RIB-Provinciaal-Voorkeursrecht-Nieuw-Reijerwaard-brief-provincie.pdf" TargetMode="External" /><Relationship Id="rId101" Type="http://schemas.openxmlformats.org/officeDocument/2006/relationships/hyperlink" Target="https://raad.ridderkerk.nl//Documenten/Raadsinformatiebrief-RIB/2012-07-19-RIB-Provinciaal-Voorkeursrecht-Nieuw-Reijerwaard.pdf" TargetMode="External" /><Relationship Id="rId108" Type="http://schemas.openxmlformats.org/officeDocument/2006/relationships/hyperlink" Target="https://raad.ridderkerk.nl//Documenten/Raadsinformatiebrief-RIB/2012-07-19-RIB-Provinciaal-Voorkeursrecht-Nieuw-Reijerwaard-perceelslijst.pdf" TargetMode="External" /><Relationship Id="rId109" Type="http://schemas.openxmlformats.org/officeDocument/2006/relationships/hyperlink" Target="https://raad.ridderkerk.nl//Documenten/Raadsinformatiebrief-RIB/2012-06-25-RIB-technisch-kader-evenementenbeleid-voorschriften.pdf" TargetMode="External" /><Relationship Id="rId110" Type="http://schemas.openxmlformats.org/officeDocument/2006/relationships/hyperlink" Target="https://raad.ridderkerk.nl//Documenten/Raadsinformatiebrief-RIB/2012-06-25-RIB-technisch-kader-evenementenbeleid-2012.pdf" TargetMode="External" /><Relationship Id="rId111" Type="http://schemas.openxmlformats.org/officeDocument/2006/relationships/hyperlink" Target="https://raad.ridderkerk.nl//Documenten/Raadsinformatiebrief-RIB/2012-06-25-RIB-technisch-kader-evenementenbeleid-voorwaarden.pdf" TargetMode="External" /><Relationship Id="rId112" Type="http://schemas.openxmlformats.org/officeDocument/2006/relationships/hyperlink" Target="https://raad.ridderkerk.nl//Documenten/Raadsinformatiebrief-RIB/2012-06-26-RIB-Handhavingsbeleidsplan-Wabo-plan.pdf" TargetMode="External" /><Relationship Id="rId113" Type="http://schemas.openxmlformats.org/officeDocument/2006/relationships/hyperlink" Target="https://raad.ridderkerk.nl//Documenten/Raadsinformatiebrief-RIB/2012-06-26-RIB-handhavingsbeleidsplan-Wabo-brief.pdf" TargetMode="External" /><Relationship Id="rId114" Type="http://schemas.openxmlformats.org/officeDocument/2006/relationships/hyperlink" Target="https://raad.ridderkerk.nl//Documenten/Raadsinformatiebrief-RIB/2012-06-15-RIB-Decentralisaties-AWBZ-jeugdzorg-en-WWNV-en-het-lenteakkoord.pdf" TargetMode="External" /><Relationship Id="rId115" Type="http://schemas.openxmlformats.org/officeDocument/2006/relationships/hyperlink" Target="https://raad.ridderkerk.nl//Documenten/Raadsinformatiebrief-RIB/2012-06-19-RIB-stand-van-zaken-decentralisatie-begeleiding-Wmo.pdf" TargetMode="External" /><Relationship Id="rId116" Type="http://schemas.openxmlformats.org/officeDocument/2006/relationships/hyperlink" Target="https://raad.ridderkerk.nl//Documenten/Raadsinformatiebrief-RIB/2012-05-30-RIB-Uitvoering-actieplan-Luchtkwaliteit-en-financiering-extra-luchtscher.pdf" TargetMode="External" /><Relationship Id="rId117" Type="http://schemas.openxmlformats.org/officeDocument/2006/relationships/hyperlink" Target="https://raad.ridderkerk.nl//Documenten/Raadsinformatiebrief-RIB/2012-05-30-RIB-antwoord-op-vragen-in-advies-van-griffier-aan-de-raad-over-BAR-Beter.pdf" TargetMode="External" /><Relationship Id="rId118" Type="http://schemas.openxmlformats.org/officeDocument/2006/relationships/hyperlink" Target="https://raad.ridderkerk.nl//Documenten/Raadsinformatiebrief-RIB/2012-06-26-RIB-Junicirculaire-gemeentefonds-2012.pdf" TargetMode="External" /><Relationship Id="rId119" Type="http://schemas.openxmlformats.org/officeDocument/2006/relationships/hyperlink" Target="https://raad.ridderkerk.nl//Documenten/Raadsinformatiebrief-RIB/2012-05-10-RIB-Tussentijdse-evaluatie-Milieuprogramma-2011-2014-brief-1.pdf" TargetMode="External" /><Relationship Id="rId120" Type="http://schemas.openxmlformats.org/officeDocument/2006/relationships/hyperlink" Target="https://raad.ridderkerk.nl//Documenten/Raadsinformatiebrief-RIB/2012-05-10-RIB-Tussentijdse-evaluatie-Milieuprogramma-2012-rapport-1.pdf" TargetMode="External" /><Relationship Id="rId121" Type="http://schemas.openxmlformats.org/officeDocument/2006/relationships/hyperlink" Target="https://raad.ridderkerk.nl//Documenten/Raadsinformatiebrief-RIB/2012-05-08-RIB-Ontwikkelingen-Sportvereniging-Bolnes-1.pdf" TargetMode="External" /><Relationship Id="rId122" Type="http://schemas.openxmlformats.org/officeDocument/2006/relationships/hyperlink" Target="https://raad.ridderkerk.nl//Documenten/Raadsinformatiebrief-RIB/2012-05-10-RIB-Rapport-Groen-voor-Lucht-rapport-1.pdf" TargetMode="External" /><Relationship Id="rId123" Type="http://schemas.openxmlformats.org/officeDocument/2006/relationships/hyperlink" Target="https://raad.ridderkerk.nl//Documenten/Raadsinformatiebrief-RIB/2012-05-10-RIB-rapport-Groen-voor-Lucht-brief-3.pdf" TargetMode="External" /><Relationship Id="rId124" Type="http://schemas.openxmlformats.org/officeDocument/2006/relationships/hyperlink" Target="https://raad.ridderkerk.nl//Documenten/Raadsinformatiebrief-RIB/2012-05-18-RIB-Natuurlijk-spelen-in-Ridderkerk-1.pdf" TargetMode="External" /><Relationship Id="rId125" Type="http://schemas.openxmlformats.org/officeDocument/2006/relationships/hyperlink" Target="https://raad.ridderkerk.nl//Documenten/Raadsinformatiebrief-RIB/2012-05-18-RIB-Natuurlijke-spelen-in-Ridderkerk-bijlage-1.pdf" TargetMode="External" /><Relationship Id="rId126" Type="http://schemas.openxmlformats.org/officeDocument/2006/relationships/hyperlink" Target="https://raad.ridderkerk.nl//Documenten/Raadsinformatiebrief-RIB/2012-05-21-RIB-herontwikkelingslocaties-Woonvisie-bijlagen-1.pdf" TargetMode="External" /><Relationship Id="rId127" Type="http://schemas.openxmlformats.org/officeDocument/2006/relationships/hyperlink" Target="https://raad.ridderkerk.nl//Documenten/Raadsinformatiebrief-RIB/2012-05-21-RIB-herontwikkelingslocaties-Woonvisie-brief-1.pdf" TargetMode="External" /><Relationship Id="rId128" Type="http://schemas.openxmlformats.org/officeDocument/2006/relationships/hyperlink" Target="https://raad.ridderkerk.nl//Documenten/Raadsinformatiebrief-RIB/2012-05-10-RIB-verantwoording-ISV3-brief-DCMR-1.pdf" TargetMode="External" /><Relationship Id="rId129" Type="http://schemas.openxmlformats.org/officeDocument/2006/relationships/hyperlink" Target="https://raad.ridderkerk.nl//Documenten/Raadsinformatiebrief-RIB/2012-05-10-RIB-Verantwoording-ISV3-brief-1.pdf" TargetMode="External" /><Relationship Id="rId130" Type="http://schemas.openxmlformats.org/officeDocument/2006/relationships/hyperlink" Target="https://raad.ridderkerk.nl//Documenten/Raadsinformatiebrief-RIB/2012-05-24-RIB-Nabetaling-garantieprijs-oud-papier.pdf" TargetMode="External" /><Relationship Id="rId131" Type="http://schemas.openxmlformats.org/officeDocument/2006/relationships/hyperlink" Target="https://raad.ridderkerk.nl//Documenten/Raadsinformatiebrief-RIB/2012-05-18-RIB-Resultaten-overleg-openstellen-schoolpleinen-bijlage-1.pdf" TargetMode="External" /><Relationship Id="rId132" Type="http://schemas.openxmlformats.org/officeDocument/2006/relationships/hyperlink" Target="https://raad.ridderkerk.nl//Documenten/Raadsinformatiebrief-RIB/2012-05-18-RIB-Resultaten-overleg-openstellen-schoolpleinen-1.pdf" TargetMode="External" /><Relationship Id="rId133" Type="http://schemas.openxmlformats.org/officeDocument/2006/relationships/hyperlink" Target="https://raad.ridderkerk.nl//Documenten/Raadsinformatiebrief-RIB/2012-04-16-RIB-Jaarverslag-Kinderopvang-2011-jaarverslag-1.pdf" TargetMode="External" /><Relationship Id="rId134" Type="http://schemas.openxmlformats.org/officeDocument/2006/relationships/hyperlink" Target="https://raad.ridderkerk.nl//Documenten/Raadsinformatiebrief-RIB/2012-04-16-RIB-Jaarverslag-Kinderopvang-2011-brief-1.pdf" TargetMode="External" /><Relationship Id="rId135" Type="http://schemas.openxmlformats.org/officeDocument/2006/relationships/hyperlink" Target="https://raad.ridderkerk.nl//Documenten/Raadsinformatiebrief-RIB/2012-04-16-RIB-Jaarverslag-Kinderopvang-2011-toelichting-1.pdf" TargetMode="External" /><Relationship Id="rId136" Type="http://schemas.openxmlformats.org/officeDocument/2006/relationships/hyperlink" Target="https://raad.ridderkerk.nl//Documenten/Raadsinformatiebrief-RIB/2012-03-15-RIB-SvZ-BAR-projecten-pdf.pdf" TargetMode="External" /><Relationship Id="rId137" Type="http://schemas.openxmlformats.org/officeDocument/2006/relationships/hyperlink" Target="https://raad.ridderkerk.nl//Documenten/Raadsinformatiebrief-RIB/2012-04-26-RIB-Decentralisatie-jeugdzorg-bestuurssamenvatting-plan-van-aanpak-1.pdf" TargetMode="External" /><Relationship Id="rId144" Type="http://schemas.openxmlformats.org/officeDocument/2006/relationships/hyperlink" Target="https://raad.ridderkerk.nl//Documenten/Raadsinformatiebrief-RIB/2012-04-26-RIB-decentralisatie-jeugdzorg-Programmaplan-1.pdf" TargetMode="External" /><Relationship Id="rId145" Type="http://schemas.openxmlformats.org/officeDocument/2006/relationships/hyperlink" Target="https://raad.ridderkerk.nl//Documenten/Raadsinformatiebrief-RIB/2012-04-26-RIB-Decentralisatie-Jeugdzorg-brief-1.pdf" TargetMode="External" /><Relationship Id="rId146" Type="http://schemas.openxmlformats.org/officeDocument/2006/relationships/hyperlink" Target="https://raad.ridderkerk.nl//Documenten/Raadsinformatiebrief-RIB/2012-04-26-RIB-Voortgangsrapportage-Waterplan-2-brief-1.pdf" TargetMode="External" /><Relationship Id="rId147" Type="http://schemas.openxmlformats.org/officeDocument/2006/relationships/hyperlink" Target="https://raad.ridderkerk.nl//Documenten/Raadsinformatiebrief-RIB/2012-04-26-RIB-Voortgangsrapportage-Waterplan-2-voortgangsrapportage-1.pdf" TargetMode="External" /><Relationship Id="rId148" Type="http://schemas.openxmlformats.org/officeDocument/2006/relationships/hyperlink" Target="https://raad.ridderkerk.nl//Documenten/Raadsinformatiebrief-RIB/2012-04-26-RIB-Voortgangsrapportage-Waterplan-2-verslag-burgerpanel-1.pdf" TargetMode="External" /><Relationship Id="rId149" Type="http://schemas.openxmlformats.org/officeDocument/2006/relationships/hyperlink" Target="https://raad.ridderkerk.nl//Documenten/Raadsinformatiebrief-RIB/2012-05-03-RIB-Realiseringsovereenkomst-Elan-Projectontwikkeling-BV-1.pdf" TargetMode="External" /><Relationship Id="rId150" Type="http://schemas.openxmlformats.org/officeDocument/2006/relationships/hyperlink" Target="https://raad.ridderkerk.nl//Documenten/Raadsinformatiebrief-RIB/2012-03-30-RIB-Korpsjaarplan-2012-en-Korpsbegroting-2012-2015-1.pdf" TargetMode="External" /><Relationship Id="rId151" Type="http://schemas.openxmlformats.org/officeDocument/2006/relationships/hyperlink" Target="https://raad.ridderkerk.nl//Documenten/Raadsinformatiebrief-RIB/2012-03-30-Korpsjaarplan-2012-RR-1.pdf" TargetMode="External" /><Relationship Id="rId152" Type="http://schemas.openxmlformats.org/officeDocument/2006/relationships/hyperlink" Target="https://raad.ridderkerk.nl//Documenten/Raadsinformatiebrief-RIB/2012-05-03-RIB-Afwikkeling-ESFzaak-1996-1997-1.pdf" TargetMode="External" /><Relationship Id="rId153" Type="http://schemas.openxmlformats.org/officeDocument/2006/relationships/hyperlink" Target="https://raad.ridderkerk.nl//Documenten/Raadsinformatiebrief-RIB/2012-05-10-RIB-Jeugd-Rijnmond-in-Beeld-1.pdf" TargetMode="External" /><Relationship Id="rId154" Type="http://schemas.openxmlformats.org/officeDocument/2006/relationships/hyperlink" Target="https://raad.ridderkerk.nl//Documenten/Raadsinformatiebrief-RIB/2012-05-10-RIB-Jeugd-Rijnmond-in-Beeld-bijlage-1.pdf" TargetMode="External" /><Relationship Id="rId155" Type="http://schemas.openxmlformats.org/officeDocument/2006/relationships/hyperlink" Target="https://raad.ridderkerk.nl//Documenten/Raadsinformatiebrief-RIB/2012-03-16-RIB-Protocol-bijtende-honden-1.pdf" TargetMode="External" /><Relationship Id="rId156" Type="http://schemas.openxmlformats.org/officeDocument/2006/relationships/hyperlink" Target="https://raad.ridderkerk.nl//Documenten/Raadsinformatiebrief-RIB/2012-03-16-RIB-Protocol-bijtende-honden-bijlage-1.pdf" TargetMode="External" /><Relationship Id="rId157" Type="http://schemas.openxmlformats.org/officeDocument/2006/relationships/hyperlink" Target="https://raad.ridderkerk.nl//Documenten/Raadsinformatiebrief-RIB/2012-02-03-RIB-Stand-van-zaken-sanering-verspreidliggend-glas-1.pdf" TargetMode="External" /><Relationship Id="rId158" Type="http://schemas.openxmlformats.org/officeDocument/2006/relationships/hyperlink" Target="https://raad.ridderkerk.nl//Documenten/Raadsinformatiebrief-RIB/2012-02-02-RIB-Uitspraak-Centrale-Raad-van-Beroep-mbt-opvoeren-inkomensgrenzen-Wmo-1.pdf" TargetMode="External" /><Relationship Id="rId159" Type="http://schemas.openxmlformats.org/officeDocument/2006/relationships/hyperlink" Target="https://raad.ridderkerk.nl//Documenten/Raadsinformatiebrief-RIB/2012-03-20-RIB-Bodemkwaliteitskaart-Ridderkerk-en-Barendrecht-1.pdf" TargetMode="External" /><Relationship Id="rId160" Type="http://schemas.openxmlformats.org/officeDocument/2006/relationships/hyperlink" Target="https://raad.ridderkerk.nl//Documenten/Raadsinformatiebrief-RIB/2012-03-07-RIB-Huisartsenpost-1.pdf" TargetMode="External" /><Relationship Id="rId161" Type="http://schemas.openxmlformats.org/officeDocument/2006/relationships/hyperlink" Target="https://raad.ridderkerk.nl//Documenten/Raadsinformatiebrief-RIB/2012-03-27-RIB-aanbieding-Programmaplan-Decentralisatie-jeugdzorg.pdf" TargetMode="External" /><Relationship Id="rId162" Type="http://schemas.openxmlformats.org/officeDocument/2006/relationships/hyperlink" Target="https://raad.ridderkerk.nl//Documenten/Raadsinformatiebrief-RIB/2012-03-27-RIB-aanbieding-Programmaplan-SRR-Decentralisatie-Jeugdzorg-brief.pdf" TargetMode="External" /><Relationship Id="rId163" Type="http://schemas.openxmlformats.org/officeDocument/2006/relationships/hyperlink" Target="https://raad.ridderkerk.nl//Documenten/Raadsinformatiebrief-RIB/2012-03-22-RIB-Toekomstvast-openbaar-vervoer-brief-aan-Stadsregio-1.pdf" TargetMode="External" /><Relationship Id="rId164" Type="http://schemas.openxmlformats.org/officeDocument/2006/relationships/hyperlink" Target="https://raad.ridderkerk.nl//Documenten/Raadsinformatiebrief-RIB/2012-03-22-RIB-Toekomstvast-openbaar-vervoer-brief-aan-raad-1.pdf" TargetMode="External" /><Relationship Id="rId165" Type="http://schemas.openxmlformats.org/officeDocument/2006/relationships/hyperlink" Target="https://raad.ridderkerk.nl//Documenten/Raadsinformatiebrief-RIB/2012-03-22-RIB-Toekomstvast-openbaar-vervoer-discussienota-1.pdf" TargetMode="External" /><Relationship Id="rId166" Type="http://schemas.openxmlformats.org/officeDocument/2006/relationships/hyperlink" Target="https://raad.ridderkerk.nl//Documenten/Raadsinformatiebrief-RIB/2012-03-22-RIB-Toekomstvast-openbaar-vervoer-reactie-op-discussienotitie-stadsregio-1.pdf" TargetMode="External" /><Relationship Id="rId167" Type="http://schemas.openxmlformats.org/officeDocument/2006/relationships/hyperlink" Target="https://raad.ridderkerk.nl//Documenten/Raadsinformatiebrief-RIB/2012-03-20-RIB-Nota-Grijs-Zilver-en-Goud-nota-1.pdf" TargetMode="External" /><Relationship Id="rId168" Type="http://schemas.openxmlformats.org/officeDocument/2006/relationships/hyperlink" Target="https://raad.ridderkerk.nl//Documenten/Raadsinformatiebrief-RIB/2012-03-20-RIB-Nota-Grijs-Zilver-en-Goud-brief-1.pdf" TargetMode="External" /><Relationship Id="rId169" Type="http://schemas.openxmlformats.org/officeDocument/2006/relationships/hyperlink" Target="https://raad.ridderkerk.nl//Documenten/Raadsinformatiebrief-RIB/2012-02-21-RIB-Ondernemingsklimaat-en-economisch-beleid-factsheet-Ridderkerk-1.pdf" TargetMode="External" /><Relationship Id="rId170" Type="http://schemas.openxmlformats.org/officeDocument/2006/relationships/hyperlink" Target="https://raad.ridderkerk.nl//Documenten/Raadsinformatiebrief-RIB/2012-02-21-RIB-Ondernemingsklimaat-en-economisch-beleid-factsheet-Ridderkerk-Centrum-1.pdf" TargetMode="External" /><Relationship Id="rId171" Type="http://schemas.openxmlformats.org/officeDocument/2006/relationships/hyperlink" Target="https://raad.ridderkerk.nl//Documenten/Raadsinformatiebrief-RIB/2012-02-21-RIB-Ondernemingsklimaat-en-economisch-beleid-factsheet-Bolnes-De-Werf-1.pdf" TargetMode="External" /><Relationship Id="rId172" Type="http://schemas.openxmlformats.org/officeDocument/2006/relationships/hyperlink" Target="https://raad.ridderkerk.nl//Documenten/Raadsinformatiebrief-RIB/2012-02-21-RIB-Ondernemingsklimaat-en-economisch-beleid-benchmark-1.pdf" TargetMode="External" /><Relationship Id="rId173" Type="http://schemas.openxmlformats.org/officeDocument/2006/relationships/hyperlink" Target="https://raad.ridderkerk.nl//Documenten/Raadsinformatiebrief-RIB/2012-02-21-RIB-Ondernemingsklimaat-en-economisch-beleid-1.pdf" TargetMode="External" /><Relationship Id="rId174" Type="http://schemas.openxmlformats.org/officeDocument/2006/relationships/hyperlink" Target="https://raad.ridderkerk.nl//Documenten/Raadsinformatiebrief-RIB/2012-03-22-RIB-verzoek-gemeente-Beuningen-1.pdf" TargetMode="External" /><Relationship Id="rId175" Type="http://schemas.openxmlformats.org/officeDocument/2006/relationships/hyperlink" Target="https://raad.ridderkerk.nl//Documenten/Raadsinformatiebrief-RIB/2012-03-16-RIB-Waarstaatjegemeente-2011-bijlage-1-1.pdf" TargetMode="External" /><Relationship Id="rId176" Type="http://schemas.openxmlformats.org/officeDocument/2006/relationships/hyperlink" Target="https://raad.ridderkerk.nl//Documenten/Raadsinformatiebrief-RIB/2012-03-16-RIB-Waarstaatjegemeente-2011-brief-1.pdf" TargetMode="External" /><Relationship Id="rId177" Type="http://schemas.openxmlformats.org/officeDocument/2006/relationships/hyperlink" Target="https://raad.ridderkerk.nl//Documenten/Raadsinformatiebrief-RIB/2012-03-22-RIB-Uitkomst-evaluatie-De-Loods-bijlage-1.pdf" TargetMode="External" /><Relationship Id="rId178" Type="http://schemas.openxmlformats.org/officeDocument/2006/relationships/hyperlink" Target="https://raad.ridderkerk.nl//Documenten/Raadsinformatiebrief-RIB/2012-03-22-RIB-Uitkomst-evaluatie-De-Loods-brief-1.pdf" TargetMode="External" /><Relationship Id="rId179" Type="http://schemas.openxmlformats.org/officeDocument/2006/relationships/hyperlink" Target="https://raad.ridderkerk.nl//Documenten/Raadsinformatiebrief-RIB/2012-03-08-RIB-Wijkregie-in-Ridderkerk-1.pdf" TargetMode="External" /><Relationship Id="rId186" Type="http://schemas.openxmlformats.org/officeDocument/2006/relationships/hyperlink" Target="https://raad.ridderkerk.nl//Documenten/Raadsinformatiebrief-RIB/2012-03-08-RIB-Wijkregie-in-Ridderkerk-boekje-1.pdf" TargetMode="External" /><Relationship Id="rId187" Type="http://schemas.openxmlformats.org/officeDocument/2006/relationships/hyperlink" Target="https://raad.ridderkerk.nl//Documenten/Raadsinformatiebrief-RIB/2012-02-22-RIB-gebiedsprofiel-Rivierenland-1.pdf" TargetMode="External" /><Relationship Id="rId188" Type="http://schemas.openxmlformats.org/officeDocument/2006/relationships/hyperlink" Target="https://raad.ridderkerk.nl//Documenten/Raadsinformatiebrief-RIB/2012-04-06-RIB-BAR-samenwerking-afvalinzameling-1.pdf" TargetMode="External" /><Relationship Id="rId189" Type="http://schemas.openxmlformats.org/officeDocument/2006/relationships/hyperlink" Target="https://raad.ridderkerk.nl//Documenten/Raadsinformatiebrief-RIB/2012-02-03-RIB-Voortgang-Plan-Spreiding-Beschikbaarheid-Ambulancezorg-bijlage3.pdf" TargetMode="External" /><Relationship Id="rId190" Type="http://schemas.openxmlformats.org/officeDocument/2006/relationships/hyperlink" Target="https://raad.ridderkerk.nl//Documenten/Raadsinformatiebrief-RIB/2012-02-03-RIB-Voortgang-Plan-Spreiding-Beschikbaarheid-Ambulancezorg-bijlage-2-2.pdf" TargetMode="External" /><Relationship Id="rId191" Type="http://schemas.openxmlformats.org/officeDocument/2006/relationships/hyperlink" Target="https://raad.ridderkerk.nl//Documenten/Raadsinformatiebrief-RIB/2012-02-03-RIB-Voortgang-Plan-Spreiding-Beschikbaarheid-Ambulancezorg-bijlage-1-2.pdf" TargetMode="External" /><Relationship Id="rId192" Type="http://schemas.openxmlformats.org/officeDocument/2006/relationships/hyperlink" Target="https://raad.ridderkerk.nl//Documenten/Raadsinformatiebrief-RIB/2012-02-03-RIB-Voortgang-Plan-Spreiding-Beschikbaarheid-Ambulancezorg-2.pdf" TargetMode="External" /><Relationship Id="rId193" Type="http://schemas.openxmlformats.org/officeDocument/2006/relationships/hyperlink" Target="https://raad.ridderkerk.nl//Documenten/Raadsinformatiebrief-RIB/2012-01-20-RIB-tussenevaluatie-Actieplan-Volksgezondheidsbevordering-1.pdf" TargetMode="External" /><Relationship Id="rId194" Type="http://schemas.openxmlformats.org/officeDocument/2006/relationships/hyperlink" Target="https://raad.ridderkerk.nl//Documenten/Raadsinformatiebrief-RIB/2012-01-12-RIB-Indexering-begroting-2013-GR-bijlage1-1.pdf" TargetMode="External" /><Relationship Id="rId195" Type="http://schemas.openxmlformats.org/officeDocument/2006/relationships/hyperlink" Target="https://raad.ridderkerk.nl//Documenten/Raadsinformatiebrief-RIB/2012-01-12-RIB-indering-begroting-2013-GR-brief-aan-raad-1.pdf" TargetMode="External" /><Relationship Id="rId196" Type="http://schemas.openxmlformats.org/officeDocument/2006/relationships/hyperlink" Target="https://raad.ridderkerk.nl//Documenten/Raadsinformatiebrief-RIB/2012-01-12-RIB-indexering-begroting-2013-GR-bijlage-2-1.pdf" TargetMode="External" /><Relationship Id="rId197" Type="http://schemas.openxmlformats.org/officeDocument/2006/relationships/hyperlink" Target="https://raad.ridderkerk.nl//Documenten/Raadsinformatiebrief-RIB/2012-01-13-Luchtkwaliteit-gemeente-Ridderkerk-2009-1.pdf" TargetMode="External" /><Relationship Id="rId198" Type="http://schemas.openxmlformats.org/officeDocument/2006/relationships/hyperlink" Target="https://raad.ridderkerk.nl//Documenten/Raadsinformatiebrief-RIB/2012-01-13-Luchtkwaliteit-gemeente-Ridderkerk-2010-1.pdf" TargetMode="External" /><Relationship Id="rId199" Type="http://schemas.openxmlformats.org/officeDocument/2006/relationships/hyperlink" Target="https://raad.ridderkerk.nl//Documenten/Raadsinformatiebrief-RIB/2012-01-13-RIB-rapportages-luchtkwaliteit-2009-en-2010-1.pdf" TargetMode="External" /><Relationship Id="rId200" Type="http://schemas.openxmlformats.org/officeDocument/2006/relationships/hyperlink" Target="https://raad.ridderkerk.nl//Documenten/Raadsinformatiebrief-RIB/2012-02-10-RIB-Ontwikkelingen-Lezen-Oke-1.pdf" TargetMode="External" /><Relationship Id="rId201" Type="http://schemas.openxmlformats.org/officeDocument/2006/relationships/hyperlink" Target="https://raad.ridderkerk.nl//Documenten/Raadsinformatiebrief-RIB/2012-02-08-RIB-Veranderingen-in-de-Jeugdgezondheidszorg-1.pdf" TargetMode="External" /><Relationship Id="rId202" Type="http://schemas.openxmlformats.org/officeDocument/2006/relationships/hyperlink" Target="https://raad.ridderkerk.nl//Documenten/Raadsinformatiebrief-RIB/2011-06-17-RIB-tussenmeting-bestuurskracht-brief.pdf" TargetMode="External" /><Relationship Id="rId203" Type="http://schemas.openxmlformats.org/officeDocument/2006/relationships/hyperlink" Target="https://raad.ridderkerk.nl//Documenten/Raadsinformatiebrief-RIB/2011-06-17-RIB-tussenmeting-bestuurskracht-bijlage-B.pdf" TargetMode="External" /><Relationship Id="rId204" Type="http://schemas.openxmlformats.org/officeDocument/2006/relationships/hyperlink" Target="https://raad.ridderkerk.nl//Documenten/Raadsinformatiebrief-RIB/2011-06-17-RIB-tussenmeting-bestuurskracht-bijlage-A.pdf" TargetMode="External" /><Relationship Id="rId205" Type="http://schemas.openxmlformats.org/officeDocument/2006/relationships/hyperlink" Target="https://raad.ridderkerk.nl//Documenten/Raadsinformatiebrief-RIB/2011-03-31-RIB-Procesafspraken-Nieuw-Reijerwaard-1.pdf" TargetMode="External" /><Relationship Id="rId206" Type="http://schemas.openxmlformats.org/officeDocument/2006/relationships/hyperlink" Target="https://raad.ridderkerk.nl//Documenten/Raadsinformatiebrief-RIB/2011-11-24-RIB-horizontale-verantwoording-archiefketen-bijlage-1.pdf" TargetMode="External" /><Relationship Id="rId207" Type="http://schemas.openxmlformats.org/officeDocument/2006/relationships/hyperlink" Target="https://raad.ridderkerk.nl//Documenten/Raadsinformatiebrief-RIB/2011-11-24-RIB-Horizontale-verantwoording-archiefketen-1.pdf" TargetMode="External" /><Relationship Id="rId208" Type="http://schemas.openxmlformats.org/officeDocument/2006/relationships/hyperlink" Target="https://raad.ridderkerk.nl//Documenten/Raadsinformatiebrief-RIB/2011-12-02-RIB-Notitie-overcapaciteit-onderwijshuisvesting-bijlage-1.pdf" TargetMode="External" /><Relationship Id="rId209" Type="http://schemas.openxmlformats.org/officeDocument/2006/relationships/hyperlink" Target="https://raad.ridderkerk.nl//Documenten/Raadsinformatiebrief-RIB/2011-12-02-RIB-Notitie-overcapaciteit-onderwijshuisvesting-brief-1.pdf" TargetMode="External" /><Relationship Id="rId210" Type="http://schemas.openxmlformats.org/officeDocument/2006/relationships/hyperlink" Target="https://raad.ridderkerk.nl//Documenten/Raadsinformatiebrief-RIB/2011-03-09-RIB-stand-van-zaken-verstedelijkingsafspraken-Stadsregio.pdf" TargetMode="External" /><Relationship Id="rId211" Type="http://schemas.openxmlformats.org/officeDocument/2006/relationships/hyperlink" Target="https://raad.ridderkerk.nl//Documenten/Raadsinformatiebrief-RIB/2011-02-11-RIB-Evaluatie-makelaar-maatschappelijke-stages-2009-2010-brief-1.pdf" TargetMode="External" /><Relationship Id="rId212" Type="http://schemas.openxmlformats.org/officeDocument/2006/relationships/hyperlink" Target="https://raad.ridderkerk.nl//Documenten/Raadsinformatiebrief-RIB/2011-02-11-RIB-evaluatie-maatschappelijke-stages-2009-2010-bijlage.pdf" TargetMode="External" /><Relationship Id="rId213" Type="http://schemas.openxmlformats.org/officeDocument/2006/relationships/hyperlink" Target="https://raad.ridderkerk.nl//Documenten/Raadsinformatiebrief-RIB/2011-01-31-RIB-Afronding-fusie-SRS-Dynamiek-1.pdf" TargetMode="External" /><Relationship Id="rId214" Type="http://schemas.openxmlformats.org/officeDocument/2006/relationships/hyperlink" Target="https://raad.ridderkerk.nl//Documenten/Raadsinformatiebrief-RIB/2011-01-12-RIB-Herstel-Ridderkerkse-griend.pdf" TargetMode="External" /><Relationship Id="rId215" Type="http://schemas.openxmlformats.org/officeDocument/2006/relationships/hyperlink" Target="https://raad.ridderkerk.nl//Documenten/Raadsinformatiebrief-RIB/2011-01-07-RIB-ondertekening-samenwerkingsovereenkomst-Deltapoort-Samenwerkingsovereenkomst-1.pdf" TargetMode="External" /><Relationship Id="rId216" Type="http://schemas.openxmlformats.org/officeDocument/2006/relationships/hyperlink" Target="https://raad.ridderkerk.nl//Documenten/Raadsinformatiebrief-RIB/2011-01-07-RIB-ondertekening-samenwerkingsovereenkomst-Deltapoort-Brief-aan-raad-1.pdf" TargetMode="External" /><Relationship Id="rId217" Type="http://schemas.openxmlformats.org/officeDocument/2006/relationships/hyperlink" Target="https://raad.ridderkerk.nl//Documenten/Raadsinformatiebrief-RIB/2011-01-07-RIB-ondertekening-samenwerkingsovereenkomst-Deltapoort-Samenwerkingsovereenkomst-antwoordbrief-1.pdf" TargetMode="External" /><Relationship Id="rId218" Type="http://schemas.openxmlformats.org/officeDocument/2006/relationships/hyperlink" Target="https://raad.ridderkerk.nl//Documenten/Raadsinformatiebrief-RIB/2011-01-17-RIB-programmabegroting-2011.pdf" TargetMode="External" /><Relationship Id="rId219" Type="http://schemas.openxmlformats.org/officeDocument/2006/relationships/hyperlink" Target="https://raad.ridderkerk.nl//Documenten/Raadsinformatiebrief-RIB/2011-01-18-RIB-vervolg-bestuurskrachtmeting-2009.pdf" TargetMode="External" /><Relationship Id="rId220" Type="http://schemas.openxmlformats.org/officeDocument/2006/relationships/hyperlink" Target="https://raad.ridderkerk.nl//Documenten/Raadsinformatiebrief-RIB/2011-01-18-RIB-vervolg-bestuurskrachtmeting-2009-bijlage-1.pdf" TargetMode="External" /><Relationship Id="rId221" Type="http://schemas.openxmlformats.org/officeDocument/2006/relationships/hyperlink" Target="https://raad.ridderkerk.nl//Documenten/Raadsinformatiebrief-RIB/2011-01-18-RIB-vervolg-bestuurskrachtmeting-2009-bijlage-2.pdf" TargetMode="External" /><Relationship Id="rId222" Type="http://schemas.openxmlformats.org/officeDocument/2006/relationships/hyperlink" Target="https://raad.ridderkerk.nl//Documenten/Raadsinformatiebrief-RIB/2011-01-18-RIB-vervolg-bestuurskrachtmeting-2009-bijlage-3.pdf" TargetMode="External" /><Relationship Id="rId223" Type="http://schemas.openxmlformats.org/officeDocument/2006/relationships/hyperlink" Target="https://raad.ridderkerk.nl//Documenten/Raadsinformatiebrief-RIB/2011-01-18-RIB-vervolg-bestuurskrachtmeting-2009-bijlage-4.pdf" TargetMode="External" /><Relationship Id="rId224" Type="http://schemas.openxmlformats.org/officeDocument/2006/relationships/hyperlink" Target="https://raad.ridderkerk.nl//Documenten/Raadsinformatiebrief-RIB/2011-01-06-RIB-Aanbesteding-hulpmiddelen-1.pdf" TargetMode="External" /><Relationship Id="rId225" Type="http://schemas.openxmlformats.org/officeDocument/2006/relationships/hyperlink" Target="https://raad.ridderkerk.nl//Documenten/Raadsinformatiebrief-RIB/2011-02-08-RIB-afdoening-raadstoezegging-RRT10-47-besteding-overschot-budget-zonnecollectoren-1.pdf" TargetMode="External" /><Relationship Id="rId226" Type="http://schemas.openxmlformats.org/officeDocument/2006/relationships/hyperlink" Target="https://raad.ridderkerk.nl//Documenten/Raadsinformatiebrief-RIB/2011-02-11-RIB-Afronding-project-economische-crisis-1.pdf" TargetMode="External" /><Relationship Id="rId227" Type="http://schemas.openxmlformats.org/officeDocument/2006/relationships/hyperlink" Target="https://raad.ridderkerk.nl//Documenten/Raadsinformatiebrief-RIB/2011-02-03-RIB-prestatie-informatie-tbv-de-gemeenteraad-Brief.pdf" TargetMode="External" /><Relationship Id="rId234" Type="http://schemas.openxmlformats.org/officeDocument/2006/relationships/hyperlink" Target="https://raad.ridderkerk.nl//Documenten/Raadsinformatiebrief-RIB/2011-02-03-RIB-Prestatie-informatie-tbv-gemeenteraad-bijlage.pdf" TargetMode="External" /><Relationship Id="rId235" Type="http://schemas.openxmlformats.org/officeDocument/2006/relationships/hyperlink" Target="https://raad.ridderkerk.nl//Documenten/Raadsinformatiebrief-RIB/2011-02-08-RIB-Stand-v-zaken-korfbalfusie-1.pdf" TargetMode="External" /><Relationship Id="rId236" Type="http://schemas.openxmlformats.org/officeDocument/2006/relationships/hyperlink" Target="https://raad.ridderkerk.nl//Documenten/Raadsinformatiebrief-RIB/2011-04-18-RIB-Goed-in-beeld-Startnotitie-1.pdf" TargetMode="External" /><Relationship Id="rId237" Type="http://schemas.openxmlformats.org/officeDocument/2006/relationships/hyperlink" Target="https://raad.ridderkerk.nl//Documenten/Raadsinformatiebrief-RIB/2011-04-18-RIB-Goed-in-beeld-2.pdf" TargetMode="External" /><Relationship Id="rId238" Type="http://schemas.openxmlformats.org/officeDocument/2006/relationships/hyperlink" Target="https://raad.ridderkerk.nl//Documenten/Raadsinformatiebrief-RIB/2011-04-05-RIB-Nieuwe-organisatiestructuur-Overzicht-management-1.pdf" TargetMode="External" /><Relationship Id="rId239" Type="http://schemas.openxmlformats.org/officeDocument/2006/relationships/hyperlink" Target="https://raad.ridderkerk.nl//Documenten/Raadsinformatiebrief-RIB/2011-04-06-RIB-Resultaten-pilotproject-speciaal-asfalt-Burgemeester-de-Zeeuwstraat-1.pdf" TargetMode="External" /><Relationship Id="rId240" Type="http://schemas.openxmlformats.org/officeDocument/2006/relationships/hyperlink" Target="https://raad.ridderkerk.nl//Documenten/Raadsinformatiebrief-RIB/2011-10-03-RIB-Meldpunt-WMO-1.pdf" TargetMode="External" /><Relationship Id="rId241" Type="http://schemas.openxmlformats.org/officeDocument/2006/relationships/hyperlink" Target="https://raad.ridderkerk.nl//Documenten/Raadsinformatiebrief-RIB/2011-08-24-RIB-iPad-pilot-1.pdf" TargetMode="External" /><Relationship Id="rId242" Type="http://schemas.openxmlformats.org/officeDocument/2006/relationships/hyperlink" Target="https://raad.ridderkerk.nl//Documenten/Raadsinformatiebrief-RIB/2011-02-03-RIB-overdrachtsdoc-Oosterpark-1.pdf" TargetMode="External" /><Relationship Id="rId243" Type="http://schemas.openxmlformats.org/officeDocument/2006/relationships/hyperlink" Target="https://raad.ridderkerk.nl//Documenten/Raadsinformatiebrief-RIB/2011-04-20-RIB-BAR-projecten-1.pdf" TargetMode="External" /><Relationship Id="rId244" Type="http://schemas.openxmlformats.org/officeDocument/2006/relationships/hyperlink" Target="https://raad.ridderkerk.nl//Documenten/Raadsinformatiebrief-RIB/2011-09-21-RIB-gratis-identiteitskaart-1.pdf" TargetMode="External" /><Relationship Id="rId245" Type="http://schemas.openxmlformats.org/officeDocument/2006/relationships/hyperlink" Target="https://raad.ridderkerk.nl//Documenten/Raadsinformatiebrief-RIB/2011-04-14-RIB-subsidi-EBring-peuterplaatsen-S-W-1.pdf" TargetMode="External" /><Relationship Id="rId246" Type="http://schemas.openxmlformats.org/officeDocument/2006/relationships/hyperlink" Target="https://raad.ridderkerk.nl//Documenten/Raadsinformatiebrief-RIB/2011-04-05-RIB-Nieuwe-organisatiestructuur-Organogram-1.pdf" TargetMode="External" /><Relationship Id="rId247" Type="http://schemas.openxmlformats.org/officeDocument/2006/relationships/hyperlink" Target="https://raad.ridderkerk.nl//Documenten/Raadsinformatiebrief-RIB/2011-02-08-RIB-afdoening-raadstoezegging-RRT10-47-besteding-overschot-budget-zonnecollectoren-2.pdf" TargetMode="External" /><Relationship Id="rId248" Type="http://schemas.openxmlformats.org/officeDocument/2006/relationships/hyperlink" Target="https://raad.ridderkerk.nl//Documenten/Raadsinformatiebrief-RIB/2011-09-30-RIB-collectieve-zorgverzekering-minima-1.pdf" TargetMode="External" /><Relationship Id="rId249" Type="http://schemas.openxmlformats.org/officeDocument/2006/relationships/hyperlink" Target="https://raad.ridderkerk.nl//Documenten/Raadsinformatiebrief-RIB/2011-09-30-RIB-Verbeteringen-wmo-vervoer-1.pdf" TargetMode="External" /><Relationship Id="rId250" Type="http://schemas.openxmlformats.org/officeDocument/2006/relationships/hyperlink" Target="https://raad.ridderkerk.nl//Documenten/Raadsinformatiebrief-RIB/2011-09-13-RIB-Voortgang-begroting-2012-2015-2.pdf" TargetMode="External" /><Relationship Id="rId251" Type="http://schemas.openxmlformats.org/officeDocument/2006/relationships/hyperlink" Target="https://raad.ridderkerk.nl//Documenten/Raadsinformatiebrief-RIB/2011-04-18-RIB-Goed-in-beeld-3.pdf" TargetMode="External" /><Relationship Id="rId252" Type="http://schemas.openxmlformats.org/officeDocument/2006/relationships/hyperlink" Target="https://raad.ridderkerk.nl//Documenten/Raadsinformatiebrief-RIB/2011-09-30-RIB-collectieve-zorgverzekering-minima-2.pdf" TargetMode="External" /><Relationship Id="rId253" Type="http://schemas.openxmlformats.org/officeDocument/2006/relationships/hyperlink" Target="https://raad.ridderkerk.nl//Documenten/Raadsinformatiebrief-RIB/2011-10-05-RIB-dienstverlening-en-kwaliteitshandvest-1.pdf" TargetMode="External" /><Relationship Id="rId254" Type="http://schemas.openxmlformats.org/officeDocument/2006/relationships/hyperlink" Target="https://raad.ridderkerk.nl//Documenten/Raadsinformatiebrief-RIB/2011-08-12-RIB-Uitstel-actualiseren-financi-EBle-verordeningen-1.pdf" TargetMode="External" /><Relationship Id="rId255" Type="http://schemas.openxmlformats.org/officeDocument/2006/relationships/hyperlink" Target="https://raad.ridderkerk.nl//Documenten/Raadsinformatiebrief-RIB/2011-04-05-RIB-Nieuwe-organisatiestructuur-Brief-1.pdf" TargetMode="External" /><Relationship Id="rId256" Type="http://schemas.openxmlformats.org/officeDocument/2006/relationships/hyperlink" Target="https://raad.ridderkerk.nl//Documenten/Raadsinformatiebrief-RIB/2011-04-13-RIB-Gemeentelijk-jaarverslag-kinderopvang-2010-brief-1.pdf" TargetMode="External" /><Relationship Id="rId257" Type="http://schemas.openxmlformats.org/officeDocument/2006/relationships/hyperlink" Target="https://raad.ridderkerk.nl//Documenten/Raadsinformatiebrief-RIB/2011-09-16-RIB-inzake-inburgeringsplichtigen-1.pdf" TargetMode="External" /><Relationship Id="rId258" Type="http://schemas.openxmlformats.org/officeDocument/2006/relationships/hyperlink" Target="https://raad.ridderkerk.nl//Documenten/Raadsinformatiebrief-RIB/2011-04-13-RIB-Gemeentelijk-jaarverslag-kinderopvang-2010-bijlage-1.pdf" TargetMode="External" /><Relationship Id="rId259" Type="http://schemas.openxmlformats.org/officeDocument/2006/relationships/hyperlink" Target="https://raad.ridderkerk.nl//Documenten/Raadsinformatiebrief-RIB/2011-02-09-RIB-vervolgproces-NR-1.pdf" TargetMode="External" /><Relationship Id="rId260" Type="http://schemas.openxmlformats.org/officeDocument/2006/relationships/hyperlink" Target="https://raad.ridderkerk.nl//Documenten/Raadsinformatiebrief-RIB/2011-12-09-RIB-decentralisaties-regeerakkoord-bijlage-startnotitie-Jeugdzorg-1.pdf" TargetMode="External" /><Relationship Id="rId261" Type="http://schemas.openxmlformats.org/officeDocument/2006/relationships/hyperlink" Target="https://raad.ridderkerk.nl//Documenten/Raadsinformatiebrief-RIB/2011-12-09-RIB-decentralisaties-regeerakkoord-bijlage-startnotitie-AWBZ-1.pdf" TargetMode="External" /><Relationship Id="rId262" Type="http://schemas.openxmlformats.org/officeDocument/2006/relationships/hyperlink" Target="https://raad.ridderkerk.nl//Documenten/Raadsinformatiebrief-RIB/2011-12-09-RIB-decentralisaties-regeerakkoord-brief-1.pdf" TargetMode="External" /><Relationship Id="rId263" Type="http://schemas.openxmlformats.org/officeDocument/2006/relationships/hyperlink" Target="https://raad.ridderkerk.nl//Documenten/Raadsinformatiebrief-RIB/2011-12-09-RIB-decentralisaties-regeerakkoord-bijlage-startnotitie-WWNV-1.pdf" TargetMode="External" /><Relationship Id="rId264" Type="http://schemas.openxmlformats.org/officeDocument/2006/relationships/hyperlink" Target="https://raad.ridderkerk.nl//Documenten/Raadsinformatiebrief-RIB/2011-12-15-RIB-Ontwikkelingen-participatiebudget-2012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